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B07722" w:rsidRDefault="00B07722" w:rsidP="00B0772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.08.2020</w:t>
      </w:r>
    </w:p>
    <w:p w:rsid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</w:p>
    <w:p w:rsidR="00B07722" w:rsidRP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 w:rsidRPr="00B07722">
        <w:rPr>
          <w:rFonts w:ascii="Arial" w:hAnsi="Arial" w:cs="Arial"/>
          <w:b/>
          <w:bCs/>
          <w:sz w:val="44"/>
          <w:szCs w:val="44"/>
        </w:rPr>
        <w:t xml:space="preserve">КТО БУДЕТ СМОТРЕТЬ КИНО ЗАВТРА? </w:t>
      </w:r>
    </w:p>
    <w:p w:rsidR="00B07722" w:rsidRP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 w:rsidRPr="00B07722">
        <w:rPr>
          <w:rFonts w:ascii="Arial" w:hAnsi="Arial" w:cs="Arial"/>
          <w:b/>
          <w:bCs/>
          <w:sz w:val="44"/>
          <w:szCs w:val="44"/>
        </w:rPr>
        <w:t>РАССКАЖЕТ ПЕРЕПИСЬ!</w:t>
      </w:r>
    </w:p>
    <w:p w:rsidR="00B07722" w:rsidRP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219,4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н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рд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рублей. На долю российского кино пришлось 12,3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рд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рублей </w:t>
      </w:r>
      <w:r w:rsidR="00A656AF">
        <w:rPr>
          <w:rFonts w:ascii="Arial" w:eastAsia="Calibri" w:hAnsi="Arial" w:cs="Arial"/>
          <w:b/>
          <w:bCs/>
          <w:color w:val="525252"/>
          <w:sz w:val="22"/>
          <w:szCs w:val="22"/>
        </w:rPr>
        <w:t>–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его посмотрело более 50 млн жителей России.</w:t>
      </w:r>
    </w:p>
    <w:p w:rsid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Каким станет кинозритель завтрашнего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дня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и чем он будет отл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чаться от посетителей кинотеатров сегодня? Как изменился отеч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ственный кинорынок и почему важны данные статистики?</w:t>
      </w:r>
    </w:p>
    <w:p w:rsidR="00B07722" w:rsidRP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итогам 2019 года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й рынок кинопроката стал крупнейшим среди стран Европы по числу проданных билетов. Такие данные содержатся в Единой ф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 – это максимальное значение в истории кинопроката России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– уже 162 рубля, в 2016 и 2017 годах – 258 рублей, а в 2018 году – 261 рубль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Воронежской области в 2000 году посещение кинозала в среднем стоило 11 рублей, в 2010 году – уже 133, в 2016 и 2017 годах – 183 и 206 соответственно, </w:t>
      </w:r>
      <w:r w:rsidR="00A656AF">
        <w:rPr>
          <w:rFonts w:ascii="Arial" w:eastAsia="Calibri" w:hAnsi="Arial" w:cs="Arial"/>
          <w:color w:val="525252"/>
          <w:sz w:val="24"/>
          <w:szCs w:val="24"/>
        </w:rPr>
        <w:t xml:space="preserve">а </w:t>
      </w:r>
      <w:r>
        <w:rPr>
          <w:rFonts w:ascii="Arial" w:eastAsia="Calibri" w:hAnsi="Arial" w:cs="Arial"/>
          <w:color w:val="525252"/>
          <w:sz w:val="24"/>
          <w:szCs w:val="24"/>
        </w:rPr>
        <w:t>в 2019 году – 214 рублей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то же предпочитает тратить сегодня деньги на поход в кино? По данным Е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С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– 55 %). Сре</w:t>
      </w:r>
      <w:r>
        <w:rPr>
          <w:rFonts w:ascii="Arial" w:eastAsia="Calibri" w:hAnsi="Arial" w:cs="Arial"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color w:val="525252"/>
          <w:sz w:val="24"/>
          <w:szCs w:val="24"/>
        </w:rPr>
        <w:t>ний возраст кинозрителя – 28 лет, а самая многочисленная возрастная группа – 25–34 года (32,5 %, то есть каждый третий посетитель кинотеатров). Для сравнения: д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я аудитории в возрасте 12–17 лет составляет 16,1 %; 18–24 лет – 26,8 %; 35–44 лет – 16,9 %; старше 45 лет – 7,8 %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прочем, если посмотреть на статистику Росстата, можно раскрыть секр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улярности кинотеатров у аудитории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>. Просто это наиболее многочисл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я часть населения страны. Для сравнения: в 2017 году в возрасте 19 лет в России было 666 тыс. мужчин и 646 тыс. женщин; в возрасте 29 лет </w:t>
      </w:r>
      <w:r w:rsidRPr="00B07722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,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</w:t>
      </w:r>
      <w:r w:rsidRPr="00B07722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824 тыс. мужчин и 921 тыс. женщин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 годами очертания возрастной пирамиды меняются, демографические «ямы» и «выступы» движутся вверх, что также может влиять на портрет зрительской ауд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тории. Таким образом, можно предположить, что основной кинозритель, который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годня относится к группе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, будет взрослеть, а на смену ему придет не столь многочисленная зрительская аудитория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перепись 2002 года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20,4 млн, а в 2010 году эту возрастную категорию представляло 22,9 млн человек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Более точные данные о половозрастном составе населения современной России и потенциальных посетителях кинотеатров разных возрастов мы сможем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учить по результатам Всероссийской переписи населения, которая пройдет в ап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е 2021 года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егодня почти каждый третий (30,8</w:t>
      </w:r>
      <w:r w:rsidR="003D2F61">
        <w:rPr>
          <w:rFonts w:eastAsia="Calibri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) посетитель кинотеатра приходит на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анс в компании друзей. Чуть меньше зрителей (27,7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) предпочитают просмотр вдвоем, а 15,3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</w:t>
      </w:r>
      <w:r w:rsidR="003D2F61" w:rsidRPr="00087770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одиночестве. Доля семейной аудитории составляет 25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, а в праздничные выходные может достигать 48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. Преимущественно это зрители в во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сте 35–4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венно. Также аудиторию российского кино отличает более высокая доля женщин: 59 против 54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 зрительниц зарубежных фильмов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Нужно понимать, что в структуре кинопроизводства и продуктового предл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жения в сфере кино действуют классические законы маркетинга. Поэтому у нас и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тся массовое кинопроизводство на широкую аудиторию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 о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деленные сегменты зрителей: кино для девочек, для взрослых,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"</w:t>
      </w:r>
      <w:r>
        <w:rPr>
          <w:rFonts w:ascii="Arial" w:eastAsia="Calibri" w:hAnsi="Arial" w:cs="Arial"/>
          <w:color w:val="525252"/>
          <w:sz w:val="24"/>
          <w:szCs w:val="24"/>
        </w:rPr>
        <w:t>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ится хитом кинопроката»,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Николай Перепелкин, доцент кафедры марк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тинга РЭУ им. Г.В. Плеханова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татистические данные Росстата позволяют узнать и размеры финансовых вложений в кинематограф по сравнению с другими отраслями.  Так, расходы кон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идированного бюджета РФ на социально-культурные мероприятия в 2018 году 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авили 20,38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528,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лей, или 2,6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. Для сравнения: на образование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8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здравоохранение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,3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социальную политику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0,8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физкультуру и спорт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,6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СМИ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0,7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ва и Эмиля Брагинского «Сослуживцы») были такие слова: «</w:t>
      </w:r>
      <w:r>
        <w:rPr>
          <w:rFonts w:ascii="Arial" w:eastAsia="Calibri" w:hAnsi="Arial" w:cs="Arial"/>
          <w:color w:val="525252"/>
          <w:sz w:val="24"/>
          <w:szCs w:val="24"/>
        </w:rPr>
        <w:t>Если бы не было с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тистики, мы бы даже не подозревали о том, как хорошо мы работаем»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угина отмечала: «Делом надо заниматься серьезно или не заниматься им вообще. Статистика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наука, она не терпит приблизительности». Другой главный герой, Новосельцев, признавался: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</w:t>
      </w:r>
      <w:r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сударственных и муниципальных услуг «Мои </w:t>
      </w:r>
      <w:r w:rsidRPr="00B07722">
        <w:rPr>
          <w:rFonts w:ascii="Arial" w:eastAsia="Calibri" w:hAnsi="Arial" w:cs="Arial"/>
          <w:i/>
          <w:color w:val="4F4F4F"/>
          <w:sz w:val="24"/>
          <w:szCs w:val="24"/>
        </w:rPr>
        <w:t>документы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».</w:t>
      </w:r>
    </w:p>
    <w:p w:rsidR="00C57CC6" w:rsidRDefault="00C57CC6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AC355C" w:rsidRDefault="00AC355C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EF" w:rsidRDefault="00186DEF">
      <w:r>
        <w:separator/>
      </w:r>
    </w:p>
  </w:endnote>
  <w:endnote w:type="continuationSeparator" w:id="0">
    <w:p w:rsidR="00186DEF" w:rsidRDefault="0018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EF" w:rsidRDefault="00186DEF">
      <w:r>
        <w:separator/>
      </w:r>
    </w:p>
  </w:footnote>
  <w:footnote w:type="continuationSeparator" w:id="0">
    <w:p w:rsidR="00186DEF" w:rsidRDefault="00186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68D6"/>
    <w:rsid w:val="000350E7"/>
    <w:rsid w:val="00042007"/>
    <w:rsid w:val="000536BF"/>
    <w:rsid w:val="00054E4E"/>
    <w:rsid w:val="000615AC"/>
    <w:rsid w:val="00067A03"/>
    <w:rsid w:val="00067D2A"/>
    <w:rsid w:val="00087770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86DEF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81745"/>
    <w:rsid w:val="002938C2"/>
    <w:rsid w:val="002A056B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1212"/>
    <w:rsid w:val="004A481D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580A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328A3"/>
    <w:rsid w:val="00763519"/>
    <w:rsid w:val="007669DD"/>
    <w:rsid w:val="00772C5E"/>
    <w:rsid w:val="0078712D"/>
    <w:rsid w:val="00792183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C28F4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53860"/>
    <w:rsid w:val="00A60C3E"/>
    <w:rsid w:val="00A656AF"/>
    <w:rsid w:val="00A70C3E"/>
    <w:rsid w:val="00A73AC1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D8B8-5A66-420A-88EB-7A8F237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635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8-31T05:56:00Z</cp:lastPrinted>
  <dcterms:created xsi:type="dcterms:W3CDTF">2021-08-31T08:31:00Z</dcterms:created>
  <dcterms:modified xsi:type="dcterms:W3CDTF">2021-08-31T08:31:00Z</dcterms:modified>
</cp:coreProperties>
</file>